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6393" w14:textId="14695DEB" w:rsidR="00DA072F" w:rsidRDefault="00457D27" w:rsidP="00946299">
      <w:pPr>
        <w:snapToGrid w:val="0"/>
        <w:ind w:right="-1"/>
        <w:jc w:val="center"/>
        <w:rPr>
          <w:rFonts w:ascii="HGS創英角ｺﾞｼｯｸUB" w:eastAsia="HGS創英角ｺﾞｼｯｸUB" w:hAnsi="HGS創英角ｺﾞｼｯｸUB"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5E41F" wp14:editId="0B5D5461">
                <wp:simplePos x="0" y="0"/>
                <wp:positionH relativeFrom="column">
                  <wp:posOffset>-720090</wp:posOffset>
                </wp:positionH>
                <wp:positionV relativeFrom="paragraph">
                  <wp:posOffset>-203200</wp:posOffset>
                </wp:positionV>
                <wp:extent cx="7562850" cy="430530"/>
                <wp:effectExtent l="0" t="0" r="0" b="0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D72647-A74A-460A-815A-732148E22B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30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txbx>
                        <w:txbxContent>
                          <w:p w14:paraId="1EB9B7C3" w14:textId="664D89BA" w:rsidR="006D4CF8" w:rsidRPr="00946299" w:rsidRDefault="00946299" w:rsidP="00946299">
                            <w:pPr>
                              <w:snapToGrid w:val="0"/>
                              <w:ind w:right="-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u w:val="single"/>
                              </w:rPr>
                              <w:t>豊島区</w:t>
                            </w:r>
                            <w:r w:rsidRPr="00574D76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u w:val="single"/>
                              </w:rPr>
                              <w:t>共同受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u w:val="single"/>
                              </w:rPr>
                              <w:t>ネットワーク</w:t>
                            </w:r>
                            <w:r w:rsidRPr="00574D76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u w:val="single"/>
                              </w:rPr>
                              <w:t xml:space="preserve">　登録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5E4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6.7pt;margin-top:-16pt;width:595.5pt;height:3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" fillcolor="#92bce3 [2132]" stroked="f">
                <v:fill color2="#d9e8f5 [756]" rotate="t" angle="90" colors="0 #9ac3f6;.5 #c1d8f8;1 #e1ecfb" focus="100%" type="gradient"/>
                <v:textbox style="mso-fit-shape-to-text:t">
                  <w:txbxContent>
                    <w:p w14:paraId="1EB9B7C3" w14:textId="664D89BA" w:rsidR="006D4CF8" w:rsidRPr="00946299" w:rsidRDefault="00946299" w:rsidP="00946299">
                      <w:pPr>
                        <w:snapToGrid w:val="0"/>
                        <w:ind w:right="-1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u w:val="single"/>
                        </w:rPr>
                        <w:t>豊島区</w:t>
                      </w:r>
                      <w:r w:rsidRPr="00574D76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u w:val="single"/>
                        </w:rPr>
                        <w:t>共同受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u w:val="single"/>
                        </w:rPr>
                        <w:t>ネットワーク</w:t>
                      </w:r>
                      <w:r w:rsidRPr="00574D76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u w:val="single"/>
                        </w:rPr>
                        <w:t xml:space="preserve">　登録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27FC3327" w14:textId="77777777" w:rsidR="00DA072F" w:rsidRPr="00DA072F" w:rsidRDefault="00DA072F" w:rsidP="0028538F">
      <w:pPr>
        <w:snapToGrid w:val="0"/>
        <w:ind w:right="-1"/>
        <w:jc w:val="left"/>
        <w:rPr>
          <w:rFonts w:asciiTheme="minorEastAsia" w:hAnsiTheme="minorEastAsia"/>
          <w:b/>
        </w:rPr>
      </w:pPr>
      <w:bookmarkStart w:id="0" w:name="_GoBack"/>
      <w:bookmarkEnd w:id="0"/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8538F" w:rsidRPr="0028538F" w14:paraId="1D24E6C9" w14:textId="77777777" w:rsidTr="0028538F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05192" w14:textId="4DB769B5" w:rsidR="0001205F" w:rsidRDefault="0001205F" w:rsidP="0028538F">
            <w:pPr>
              <w:snapToGrid w:val="0"/>
              <w:jc w:val="left"/>
              <w:rPr>
                <w:rFonts w:ascii="HGS創英角ｺﾞｼｯｸUB" w:eastAsia="HGS創英角ｺﾞｼｯｸUB" w:hAnsi="HGS創英角ｺﾞｼｯｸUB" w:cs="Times New Roman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豊島区共同受注</w:t>
            </w:r>
            <w:r w:rsidR="00D53EA4"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ネットワークに登録を希望する豊島区内障害者就労施設等</w:t>
            </w: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は、本申込書に必要事項を記入の上、下記の申込先に電子メール又はFAXにて申請書を提出してください。</w:t>
            </w:r>
          </w:p>
          <w:p w14:paraId="105F1228" w14:textId="148EA92F" w:rsidR="00D53EA4" w:rsidRDefault="00D53EA4" w:rsidP="0028538F">
            <w:pPr>
              <w:snapToGrid w:val="0"/>
              <w:jc w:val="left"/>
              <w:rPr>
                <w:rFonts w:ascii="HGS創英角ｺﾞｼｯｸUB" w:eastAsia="HGS創英角ｺﾞｼｯｸUB" w:hAnsi="HGS創英角ｺﾞｼｯｸUB" w:cs="Times New Roman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登録申込受付後、豊島区共同受注ネットワークに正式加入となります。</w:t>
            </w:r>
          </w:p>
          <w:p w14:paraId="6C064040" w14:textId="77777777" w:rsidR="0001205F" w:rsidRDefault="0001205F" w:rsidP="0028538F">
            <w:pPr>
              <w:snapToGrid w:val="0"/>
              <w:jc w:val="left"/>
              <w:rPr>
                <w:rFonts w:ascii="HGS創英角ｺﾞｼｯｸUB" w:eastAsia="HGS創英角ｺﾞｼｯｸUB" w:hAnsi="HGS創英角ｺﾞｼｯｸUB" w:cs="Times New Roman"/>
                <w:sz w:val="24"/>
                <w:szCs w:val="24"/>
              </w:rPr>
            </w:pPr>
          </w:p>
          <w:p w14:paraId="443A2CFE" w14:textId="6D5C654C" w:rsidR="0028538F" w:rsidRDefault="0028538F" w:rsidP="0028538F">
            <w:pPr>
              <w:snapToGrid w:val="0"/>
              <w:jc w:val="left"/>
              <w:rPr>
                <w:rFonts w:ascii="HGS創英角ｺﾞｼｯｸUB" w:eastAsia="HGS創英角ｺﾞｼｯｸUB" w:hAnsi="HGS創英角ｺﾞｼｯｸUB" w:cs="Times New Roman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【申込先】</w:t>
            </w:r>
          </w:p>
          <w:p w14:paraId="06DCF793" w14:textId="43BFE87C" w:rsidR="0028538F" w:rsidRDefault="00275877" w:rsidP="0028538F">
            <w:pPr>
              <w:snapToGrid w:val="0"/>
              <w:jc w:val="left"/>
              <w:rPr>
                <w:rFonts w:ascii="HGS創英角ｺﾞｼｯｸUB" w:eastAsia="HGS創英角ｺﾞｼｯｸUB" w:hAnsi="HGS創英角ｺﾞｼｯｸUB" w:cs="Times New Roman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 xml:space="preserve">　　</w:t>
            </w:r>
            <w:r w:rsidRPr="00275877"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豊島区共同受注ネットワーク事務局</w:t>
            </w: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：</w:t>
            </w:r>
            <w:r w:rsidRPr="00275877"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特定非営利活動法人NPOあおぞら</w:t>
            </w:r>
            <w:r w:rsidR="00145830"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 xml:space="preserve">　</w:t>
            </w:r>
            <w:r w:rsidR="00145830" w:rsidRPr="00145830"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共同受注担当</w:t>
            </w:r>
          </w:p>
          <w:p w14:paraId="7F1BFFC5" w14:textId="34E455A8" w:rsidR="0028538F" w:rsidRDefault="0028538F" w:rsidP="00536FE6">
            <w:pPr>
              <w:snapToGrid w:val="0"/>
              <w:ind w:firstLineChars="200" w:firstLine="446"/>
              <w:jc w:val="left"/>
              <w:rPr>
                <w:rFonts w:ascii="HGS創英角ｺﾞｼｯｸUB" w:eastAsia="HGS創英角ｺﾞｼｯｸUB" w:hAnsi="HGS創英角ｺﾞｼｯｸUB" w:cs="Times New Roman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アドレス：</w:t>
            </w:r>
            <w:hyperlink r:id="rId8" w:history="1">
              <w:r w:rsidR="00275877" w:rsidRPr="007C2A27">
                <w:rPr>
                  <w:rStyle w:val="af1"/>
                  <w:rFonts w:ascii="HGS創英角ｺﾞｼｯｸUB" w:eastAsia="HGS創英角ｺﾞｼｯｸUB" w:hAnsi="HGS創英角ｺﾞｼｯｸUB" w:cs="Times New Roman"/>
                  <w:sz w:val="24"/>
                  <w:szCs w:val="24"/>
                </w:rPr>
                <w:t>toshima-joint-order@aozora-toshima.jp</w:t>
              </w:r>
            </w:hyperlink>
          </w:p>
          <w:p w14:paraId="6890D3AD" w14:textId="60623F95" w:rsidR="00F248FB" w:rsidRPr="00F248FB" w:rsidRDefault="00F248FB" w:rsidP="00275877">
            <w:pPr>
              <w:snapToGrid w:val="0"/>
              <w:ind w:firstLineChars="200" w:firstLine="446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F248F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F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 </w:t>
            </w:r>
            <w:r w:rsidRPr="00F248F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A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 </w:t>
            </w:r>
            <w:r w:rsidRPr="00F248F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X：</w:t>
            </w:r>
            <w:r w:rsidR="00275877" w:rsidRPr="00275877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03-6908-0131</w:t>
            </w:r>
          </w:p>
          <w:p w14:paraId="2503C839" w14:textId="263CA1E8" w:rsidR="00536FE6" w:rsidRPr="00536FE6" w:rsidRDefault="00536FE6" w:rsidP="00536FE6">
            <w:pPr>
              <w:snapToGrid w:val="0"/>
              <w:jc w:val="left"/>
            </w:pPr>
          </w:p>
        </w:tc>
      </w:tr>
    </w:tbl>
    <w:p w14:paraId="7EB655F5" w14:textId="114331D1" w:rsidR="0028538F" w:rsidRDefault="0028538F" w:rsidP="0028538F">
      <w:pPr>
        <w:snapToGrid w:val="0"/>
        <w:ind w:right="-1"/>
        <w:jc w:val="left"/>
        <w:rPr>
          <w:rFonts w:asciiTheme="minorEastAsia" w:hAnsiTheme="minorEastAsia"/>
          <w:b/>
        </w:rPr>
      </w:pPr>
    </w:p>
    <w:p w14:paraId="59DADFD0" w14:textId="19304626" w:rsidR="00DA072F" w:rsidRDefault="00DA072F" w:rsidP="0028538F">
      <w:pPr>
        <w:snapToGrid w:val="0"/>
        <w:ind w:right="-1"/>
        <w:jc w:val="left"/>
        <w:rPr>
          <w:rFonts w:asciiTheme="minorEastAsia" w:hAnsiTheme="minorEastAsia"/>
          <w:b/>
        </w:rPr>
      </w:pPr>
    </w:p>
    <w:p w14:paraId="6BFFECD4" w14:textId="0CA70082" w:rsidR="0001205F" w:rsidRPr="00946299" w:rsidRDefault="0001205F" w:rsidP="0028538F">
      <w:pPr>
        <w:snapToGrid w:val="0"/>
        <w:ind w:right="-1"/>
        <w:jc w:val="left"/>
        <w:rPr>
          <w:rFonts w:asciiTheme="minorEastAsia" w:hAnsiTheme="minorEastAsia"/>
          <w:b/>
          <w:sz w:val="28"/>
          <w:szCs w:val="28"/>
        </w:rPr>
      </w:pPr>
      <w:r w:rsidRPr="00946299">
        <w:rPr>
          <w:rFonts w:asciiTheme="minorEastAsia" w:hAnsiTheme="minorEastAsia" w:hint="eastAsia"/>
          <w:b/>
          <w:sz w:val="28"/>
          <w:szCs w:val="28"/>
        </w:rPr>
        <w:t>豊島区共同受注ネットワーク代表</w:t>
      </w:r>
      <w:r w:rsidR="00E75759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946299">
        <w:rPr>
          <w:rFonts w:asciiTheme="minorEastAsia" w:hAnsiTheme="minorEastAsia" w:hint="eastAsia"/>
          <w:b/>
          <w:sz w:val="28"/>
          <w:szCs w:val="28"/>
        </w:rPr>
        <w:t>殿</w:t>
      </w:r>
    </w:p>
    <w:p w14:paraId="0BED0A5F" w14:textId="1FB39C68" w:rsidR="0001205F" w:rsidRPr="00946299" w:rsidRDefault="0001205F" w:rsidP="0028538F">
      <w:pPr>
        <w:snapToGrid w:val="0"/>
        <w:ind w:right="-1"/>
        <w:jc w:val="left"/>
        <w:rPr>
          <w:rFonts w:asciiTheme="minorEastAsia" w:hAnsiTheme="minorEastAsia"/>
          <w:b/>
          <w:sz w:val="28"/>
          <w:szCs w:val="28"/>
        </w:rPr>
      </w:pPr>
    </w:p>
    <w:p w14:paraId="3F6AACFF" w14:textId="767C1BEF" w:rsidR="0001205F" w:rsidRPr="00946299" w:rsidRDefault="0001205F" w:rsidP="0028538F">
      <w:pPr>
        <w:snapToGrid w:val="0"/>
        <w:ind w:right="-1"/>
        <w:jc w:val="left"/>
        <w:rPr>
          <w:rFonts w:asciiTheme="minorEastAsia" w:hAnsiTheme="minorEastAsia"/>
          <w:b/>
          <w:sz w:val="28"/>
          <w:szCs w:val="28"/>
        </w:rPr>
      </w:pPr>
      <w:r w:rsidRPr="00946299">
        <w:rPr>
          <w:rFonts w:asciiTheme="minorEastAsia" w:hAnsiTheme="minorEastAsia" w:hint="eastAsia"/>
          <w:b/>
          <w:sz w:val="28"/>
          <w:szCs w:val="28"/>
        </w:rPr>
        <w:t>私は、豊島区共同受注ネットワーク</w:t>
      </w:r>
      <w:r w:rsidR="002765D6" w:rsidRPr="00946299">
        <w:rPr>
          <w:rFonts w:asciiTheme="minorEastAsia" w:hAnsiTheme="minorEastAsia" w:hint="eastAsia"/>
          <w:b/>
          <w:sz w:val="28"/>
          <w:szCs w:val="28"/>
        </w:rPr>
        <w:t>に、以下の内容で</w:t>
      </w:r>
      <w:r w:rsidR="006F32D8">
        <w:rPr>
          <w:rFonts w:asciiTheme="minorEastAsia" w:hAnsiTheme="minorEastAsia" w:hint="eastAsia"/>
          <w:b/>
          <w:sz w:val="28"/>
          <w:szCs w:val="28"/>
        </w:rPr>
        <w:t>登録を申し込みし</w:t>
      </w:r>
      <w:r w:rsidRPr="00946299">
        <w:rPr>
          <w:rFonts w:asciiTheme="minorEastAsia" w:hAnsiTheme="minorEastAsia" w:hint="eastAsia"/>
          <w:b/>
          <w:sz w:val="28"/>
          <w:szCs w:val="28"/>
        </w:rPr>
        <w:t>ます。</w:t>
      </w:r>
    </w:p>
    <w:p w14:paraId="4658148A" w14:textId="5CA08B41" w:rsidR="002765D6" w:rsidRPr="002765D6" w:rsidRDefault="002765D6" w:rsidP="0028538F">
      <w:pPr>
        <w:snapToGrid w:val="0"/>
        <w:ind w:right="-1"/>
        <w:jc w:val="left"/>
        <w:rPr>
          <w:rFonts w:asciiTheme="minorEastAsia" w:hAnsiTheme="minorEastAsia"/>
          <w:b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402"/>
        <w:gridCol w:w="1682"/>
        <w:gridCol w:w="3137"/>
      </w:tblGrid>
      <w:tr w:rsidR="002765D6" w:rsidRPr="00457D27" w14:paraId="142D884E" w14:textId="77777777" w:rsidTr="00187811">
        <w:trPr>
          <w:trHeight w:val="113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D4F0FA" w14:textId="541DCBB1" w:rsidR="002765D6" w:rsidRPr="002B208C" w:rsidRDefault="002765D6" w:rsidP="00946299">
            <w:pPr>
              <w:ind w:firstLineChars="100" w:firstLine="22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</w:rPr>
              <w:t>登録事業者情報</w:t>
            </w:r>
          </w:p>
        </w:tc>
      </w:tr>
      <w:tr w:rsidR="00187811" w:rsidRPr="00457D27" w14:paraId="3707C26F" w14:textId="77777777" w:rsidTr="00187811">
        <w:trPr>
          <w:trHeight w:val="51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D7A99" w14:textId="3E3B9BE9" w:rsidR="00187811" w:rsidRDefault="00187811" w:rsidP="00DA072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登録申込日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CA3E2" w14:textId="0022A282" w:rsidR="00187811" w:rsidRPr="002B208C" w:rsidRDefault="00187811" w:rsidP="002B208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　　　　年　　　　月　　　　日</w:t>
            </w:r>
          </w:p>
        </w:tc>
      </w:tr>
      <w:tr w:rsidR="002765D6" w:rsidRPr="00457D27" w14:paraId="012208C0" w14:textId="77777777" w:rsidTr="00AA52AB">
        <w:trPr>
          <w:trHeight w:val="76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D86BB" w14:textId="5D15E5A5" w:rsidR="002765D6" w:rsidRDefault="002765D6" w:rsidP="00DA072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種別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C68501" w14:textId="77777777" w:rsidR="002765D6" w:rsidRPr="002B208C" w:rsidRDefault="002765D6" w:rsidP="002B208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8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627E75" w14:textId="77777777" w:rsidR="002765D6" w:rsidRDefault="002765D6" w:rsidP="002B20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所番号番</w:t>
            </w:r>
          </w:p>
          <w:p w14:paraId="02E965BD" w14:textId="73C21FD5" w:rsidR="002765D6" w:rsidRDefault="002765D6" w:rsidP="002B20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指定番号）</w:t>
            </w:r>
          </w:p>
        </w:tc>
        <w:tc>
          <w:tcPr>
            <w:tcW w:w="313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0A620" w14:textId="77777777" w:rsidR="002765D6" w:rsidRPr="002B208C" w:rsidRDefault="002765D6" w:rsidP="002B208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765D6" w:rsidRPr="00457D27" w14:paraId="61207AA4" w14:textId="77777777" w:rsidTr="00AA52AB">
        <w:trPr>
          <w:trHeight w:val="76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179AA" w14:textId="686A79FD" w:rsidR="002765D6" w:rsidRPr="002B208C" w:rsidRDefault="002765D6" w:rsidP="00DA072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所名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2B52993" w14:textId="39A3941E" w:rsidR="002765D6" w:rsidRPr="002B208C" w:rsidRDefault="002765D6" w:rsidP="002B208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8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08DCCC" w14:textId="20A9BC87" w:rsidR="002765D6" w:rsidRPr="002B208C" w:rsidRDefault="002765D6" w:rsidP="002B20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  <w:r w:rsidRPr="002B208C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313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B4346" w14:textId="508CE1A8" w:rsidR="002765D6" w:rsidRPr="002B208C" w:rsidRDefault="002765D6" w:rsidP="002B208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765D6" w:rsidRPr="002B208C" w14:paraId="789BF28F" w14:textId="77777777" w:rsidTr="00AA52AB">
        <w:trPr>
          <w:trHeight w:val="593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E5362" w14:textId="77777777" w:rsidR="002765D6" w:rsidRPr="002B208C" w:rsidRDefault="002765D6" w:rsidP="002B20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B208C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1AF3E" w14:textId="4980A59F" w:rsidR="002765D6" w:rsidRPr="002B208C" w:rsidRDefault="002765D6" w:rsidP="002B208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8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CB2CB" w14:textId="77777777" w:rsidR="002765D6" w:rsidRPr="002B208C" w:rsidRDefault="002765D6" w:rsidP="002765D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B208C">
              <w:rPr>
                <w:rFonts w:ascii="ＭＳ 明朝" w:eastAsia="ＭＳ 明朝" w:hAnsi="ＭＳ 明朝" w:cs="Times New Roman" w:hint="eastAsia"/>
                <w:sz w:val="22"/>
              </w:rPr>
              <w:t>ﾒｰﾙｱﾄﾞﾚｽ</w:t>
            </w:r>
          </w:p>
        </w:tc>
        <w:tc>
          <w:tcPr>
            <w:tcW w:w="3137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3E458" w14:textId="30950F5E" w:rsidR="002765D6" w:rsidRPr="002B208C" w:rsidRDefault="002765D6" w:rsidP="002B208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B208C" w:rsidRPr="002B208C" w14:paraId="3A96D448" w14:textId="77777777" w:rsidTr="00187811">
        <w:trPr>
          <w:trHeight w:val="417"/>
        </w:trPr>
        <w:tc>
          <w:tcPr>
            <w:tcW w:w="9766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6FF23" w14:textId="4BBB473A" w:rsidR="002B208C" w:rsidRPr="00A438C6" w:rsidRDefault="00946299" w:rsidP="00946299">
            <w:pPr>
              <w:snapToGrid w:val="0"/>
              <w:ind w:firstLineChars="100" w:firstLine="223"/>
              <w:jc w:val="center"/>
              <w:rPr>
                <w:rFonts w:ascii="HGS創英角ｺﾞｼｯｸUB" w:eastAsia="HGS創英角ｺﾞｼｯｸUB" w:hAnsi="HGS創英角ｺﾞｼｯｸUB" w:cs="Times New Roman"/>
                <w:sz w:val="24"/>
              </w:rPr>
            </w:pP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</w:rPr>
              <w:t>物品買入れ・役務提供情報（提供可能なカテゴリに「</w:t>
            </w:r>
            <w:r w:rsidR="00BE2A89">
              <w:rPr>
                <w:rFonts w:ascii="Segoe UI Symbol" w:eastAsia="HGS創英角ｺﾞｼｯｸUB" w:hAnsi="Segoe UI Symbol" w:cs="Segoe UI Symbol" w:hint="eastAsia"/>
                <w:sz w:val="24"/>
              </w:rPr>
              <w:t>☑</w:t>
            </w:r>
            <w:r>
              <w:rPr>
                <w:rFonts w:ascii="HGS創英角ｺﾞｼｯｸUB" w:eastAsia="HGS創英角ｺﾞｼｯｸUB" w:hAnsi="HGS創英角ｺﾞｼｯｸUB" w:cs="Times New Roman" w:hint="eastAsia"/>
                <w:sz w:val="24"/>
              </w:rPr>
              <w:t>」をつけてください）</w:t>
            </w:r>
          </w:p>
        </w:tc>
      </w:tr>
      <w:tr w:rsidR="00BE2A89" w:rsidRPr="002B208C" w14:paraId="79141139" w14:textId="77777777" w:rsidTr="00AA52AB">
        <w:trPr>
          <w:trHeight w:val="341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4146" w14:textId="24C903B6" w:rsidR="00BE2A89" w:rsidRPr="00BE2A89" w:rsidRDefault="00BE2A89" w:rsidP="00BE2A89">
            <w:pPr>
              <w:pStyle w:val="af0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E2A89">
              <w:rPr>
                <w:rFonts w:ascii="ＭＳ 明朝" w:eastAsia="ＭＳ 明朝" w:hAnsi="ＭＳ 明朝" w:cs="Times New Roman" w:hint="eastAsia"/>
                <w:sz w:val="22"/>
              </w:rPr>
              <w:t>食品</w:t>
            </w:r>
          </w:p>
          <w:p w14:paraId="78B8B2E3" w14:textId="61B3E9E2" w:rsidR="00BE2A89" w:rsidRDefault="00BE2A89" w:rsidP="00BE2A8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弁当、パン、焼き菓子　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4F3C8" w14:textId="32BEA727" w:rsidR="00BE2A89" w:rsidRPr="00BE2A89" w:rsidRDefault="00BE2A89" w:rsidP="00BE2A89">
            <w:pPr>
              <w:pStyle w:val="af0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E2A89">
              <w:rPr>
                <w:rFonts w:ascii="ＭＳ 明朝" w:eastAsia="ＭＳ 明朝" w:hAnsi="ＭＳ 明朝" w:cs="Times New Roman" w:hint="eastAsia"/>
                <w:sz w:val="22"/>
              </w:rPr>
              <w:t>生活用品</w:t>
            </w:r>
          </w:p>
          <w:p w14:paraId="77970E7F" w14:textId="7D991F1D" w:rsidR="00BE2A89" w:rsidRPr="002B208C" w:rsidRDefault="00BE2A89" w:rsidP="00BE2A8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石鹸、ビーズ製品、革製品　等</w:t>
            </w:r>
          </w:p>
        </w:tc>
      </w:tr>
      <w:tr w:rsidR="00BE2A89" w:rsidRPr="002B208C" w14:paraId="76CA831F" w14:textId="77777777" w:rsidTr="00AA52AB">
        <w:trPr>
          <w:trHeight w:val="70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A8490" w14:textId="1BA2F78E" w:rsidR="00BE2A89" w:rsidRPr="00BE2A89" w:rsidRDefault="00BE2A89" w:rsidP="00BE2A89">
            <w:pPr>
              <w:pStyle w:val="af0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 w:rsidRPr="00BE2A89">
              <w:rPr>
                <w:rFonts w:ascii="ＭＳ 明朝" w:eastAsia="ＭＳ 明朝" w:hAnsi="ＭＳ 明朝" w:cs="Times New Roman" w:hint="eastAsia"/>
                <w:sz w:val="22"/>
              </w:rPr>
              <w:t>事務用品</w:t>
            </w:r>
          </w:p>
          <w:p w14:paraId="42A12B53" w14:textId="2AC537C4" w:rsidR="00BE2A89" w:rsidRPr="002B208C" w:rsidRDefault="00BE2A89" w:rsidP="00C208D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ハガキ、ポストカード　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6841" w14:textId="66AAC49E" w:rsidR="00BE2A89" w:rsidRPr="00BE2A89" w:rsidRDefault="00BE2A89" w:rsidP="00BE2A89">
            <w:pPr>
              <w:pStyle w:val="af0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 w:rsidRPr="00BE2A89">
              <w:rPr>
                <w:rFonts w:ascii="ＭＳ 明朝" w:eastAsia="ＭＳ 明朝" w:hAnsi="ＭＳ 明朝" w:cs="Times New Roman" w:hint="eastAsia"/>
                <w:sz w:val="22"/>
              </w:rPr>
              <w:t>印刷</w:t>
            </w:r>
          </w:p>
          <w:p w14:paraId="16A9450B" w14:textId="0AF591AC" w:rsidR="00BE2A89" w:rsidRPr="002B208C" w:rsidRDefault="00BE2A89" w:rsidP="00C208D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名刺、冊子、封筒、チラシ　等</w:t>
            </w:r>
          </w:p>
        </w:tc>
      </w:tr>
      <w:tr w:rsidR="00BE2A89" w:rsidRPr="002B208C" w14:paraId="22E7AF86" w14:textId="77777777" w:rsidTr="00AA52AB">
        <w:trPr>
          <w:trHeight w:val="593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F8BCC2" w14:textId="58DBFB22" w:rsidR="00BE2A89" w:rsidRPr="00BE2A89" w:rsidRDefault="00BE2A89" w:rsidP="00BE2A89">
            <w:pPr>
              <w:pStyle w:val="af0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 w:rsidRPr="00BE2A89">
              <w:rPr>
                <w:rFonts w:ascii="ＭＳ 明朝" w:eastAsia="ＭＳ 明朝" w:hAnsi="ＭＳ 明朝" w:cs="Times New Roman" w:hint="eastAsia"/>
                <w:sz w:val="22"/>
              </w:rPr>
              <w:t>封入・封緘</w:t>
            </w:r>
          </w:p>
          <w:p w14:paraId="61EB3288" w14:textId="76E0585C" w:rsidR="00BE2A89" w:rsidRPr="002B208C" w:rsidRDefault="00BE2A89" w:rsidP="00C208D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ダイレクトメールやチラシの封入・封緘　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9C87" w14:textId="1DC273EA" w:rsidR="00BE2A89" w:rsidRPr="00AA52AB" w:rsidRDefault="00BE2A89" w:rsidP="00AA52AB">
            <w:pPr>
              <w:pStyle w:val="af0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 w:rsidRPr="00AA52AB">
              <w:rPr>
                <w:rFonts w:ascii="ＭＳ 明朝" w:eastAsia="ＭＳ 明朝" w:hAnsi="ＭＳ 明朝" w:cs="Times New Roman" w:hint="eastAsia"/>
                <w:sz w:val="22"/>
              </w:rPr>
              <w:t>箱・袋詰</w:t>
            </w:r>
          </w:p>
          <w:p w14:paraId="63071CC5" w14:textId="4F912FF9" w:rsidR="00BE2A89" w:rsidRPr="002B208C" w:rsidRDefault="00BE2A89" w:rsidP="00C208D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菓子の箱詰め、箸の袋入れ　等</w:t>
            </w:r>
          </w:p>
        </w:tc>
      </w:tr>
      <w:tr w:rsidR="00BE2A89" w:rsidRPr="002B208C" w14:paraId="13A135A6" w14:textId="77777777" w:rsidTr="00AA52AB">
        <w:trPr>
          <w:trHeight w:val="593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DED817" w14:textId="5CD05433" w:rsidR="00BE2A89" w:rsidRPr="00AA52AB" w:rsidRDefault="00AA52AB" w:rsidP="00AA52AB">
            <w:pPr>
              <w:pStyle w:val="af0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 w:rsidRPr="00AA52AB">
              <w:rPr>
                <w:rFonts w:ascii="ＭＳ 明朝" w:eastAsia="ＭＳ 明朝" w:hAnsi="ＭＳ 明朝" w:cs="Times New Roman" w:hint="eastAsia"/>
                <w:sz w:val="22"/>
              </w:rPr>
              <w:t>清掃</w:t>
            </w:r>
          </w:p>
          <w:p w14:paraId="29327033" w14:textId="72E6032C" w:rsidR="00AA52AB" w:rsidRPr="002B208C" w:rsidRDefault="00AA52AB" w:rsidP="00C208D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公園・アパート・ビル・駐車場等の清掃、除草　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C8908" w14:textId="77777777" w:rsidR="00BE2A89" w:rsidRDefault="00AA52AB" w:rsidP="00C208D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データ入力</w:t>
            </w:r>
          </w:p>
          <w:p w14:paraId="02911A0E" w14:textId="1DAFA813" w:rsidR="00AA52AB" w:rsidRPr="002B208C" w:rsidRDefault="00AA52AB" w:rsidP="00C208D3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テープ起こし、住所録入力　等</w:t>
            </w:r>
          </w:p>
        </w:tc>
      </w:tr>
      <w:tr w:rsidR="00AA52AB" w:rsidRPr="002B208C" w14:paraId="1A02FD79" w14:textId="77777777" w:rsidTr="00D82CE3">
        <w:trPr>
          <w:trHeight w:val="593"/>
        </w:trPr>
        <w:tc>
          <w:tcPr>
            <w:tcW w:w="9766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ACA80" w14:textId="77777777" w:rsidR="00AA52AB" w:rsidRDefault="00AA52AB" w:rsidP="00AA52AB">
            <w:pPr>
              <w:pStyle w:val="af0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8C7F4B1" w14:textId="4F6B9275" w:rsidR="00AA52AB" w:rsidRDefault="00AA52AB" w:rsidP="00AA52AB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例：メール便仕分け、ラベル貼り、ポスティング、クリーニング、上記カテゴリに属さない作業　等</w:t>
            </w:r>
          </w:p>
        </w:tc>
      </w:tr>
    </w:tbl>
    <w:p w14:paraId="7A3112EC" w14:textId="77777777" w:rsidR="00457D27" w:rsidRPr="00AA52AB" w:rsidRDefault="00457D27" w:rsidP="00574D76">
      <w:pPr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019E" w14:paraId="07C2A0E1" w14:textId="77777777" w:rsidTr="00187811">
        <w:trPr>
          <w:trHeight w:val="16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43F421D4" w14:textId="3625F074" w:rsidR="00DB4E82" w:rsidRPr="0061019E" w:rsidRDefault="00DA072F" w:rsidP="00DA072F">
            <w:pPr>
              <w:widowControl/>
              <w:snapToGrid w:val="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豊島区共同受注ネットワークに対し、期待する事などがあればご記入ください。</w:t>
            </w:r>
          </w:p>
        </w:tc>
      </w:tr>
      <w:tr w:rsidR="00DA072F" w14:paraId="1D375C77" w14:textId="77777777" w:rsidTr="0050095A">
        <w:trPr>
          <w:trHeight w:val="835"/>
        </w:trPr>
        <w:tc>
          <w:tcPr>
            <w:tcW w:w="9776" w:type="dxa"/>
            <w:vAlign w:val="center"/>
          </w:tcPr>
          <w:p w14:paraId="06845180" w14:textId="109EC7C6" w:rsidR="00DA072F" w:rsidRPr="0061019E" w:rsidRDefault="00DA072F" w:rsidP="00DA072F">
            <w:pPr>
              <w:widowControl/>
              <w:snapToGrid w:val="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3F5CE841" w14:textId="1464E182" w:rsidR="00536FE6" w:rsidRPr="006F32D8" w:rsidRDefault="00536FE6" w:rsidP="00AA52AB">
      <w:pPr>
        <w:widowControl/>
        <w:snapToGrid w:val="0"/>
        <w:rPr>
          <w:rFonts w:ascii="UD デジタル 教科書体 NP-R" w:eastAsia="UD デジタル 教科書体 NP-R" w:hAnsi="HGS創英角ｺﾞｼｯｸUB"/>
          <w:sz w:val="24"/>
          <w:szCs w:val="24"/>
        </w:rPr>
      </w:pPr>
    </w:p>
    <w:sectPr w:rsidR="00536FE6" w:rsidRPr="006F32D8" w:rsidSect="00DA15CA">
      <w:headerReference w:type="default" r:id="rId9"/>
      <w:pgSz w:w="11906" w:h="16838" w:code="9"/>
      <w:pgMar w:top="1134" w:right="1134" w:bottom="567" w:left="1134" w:header="567" w:footer="51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190F" w14:textId="77777777" w:rsidR="00E03772" w:rsidRDefault="00E03772" w:rsidP="004D4007">
      <w:r>
        <w:separator/>
      </w:r>
    </w:p>
  </w:endnote>
  <w:endnote w:type="continuationSeparator" w:id="0">
    <w:p w14:paraId="5C7AC3B0" w14:textId="77777777" w:rsidR="00E03772" w:rsidRDefault="00E03772" w:rsidP="004D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AEBFA" w14:textId="77777777" w:rsidR="00E03772" w:rsidRDefault="00E03772" w:rsidP="004D4007">
      <w:r>
        <w:separator/>
      </w:r>
    </w:p>
  </w:footnote>
  <w:footnote w:type="continuationSeparator" w:id="0">
    <w:p w14:paraId="41331DA1" w14:textId="77777777" w:rsidR="00E03772" w:rsidRDefault="00E03772" w:rsidP="004D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F75C3" w14:textId="04486FA1" w:rsidR="00D53EA4" w:rsidRPr="00D25F97" w:rsidRDefault="00D53EA4" w:rsidP="00DA072F">
    <w:pPr>
      <w:pStyle w:val="ab"/>
      <w:wordWrap w:val="0"/>
      <w:jc w:val="right"/>
      <w:rPr>
        <w:rFonts w:asciiTheme="minorEastAsia" w:hAnsiTheme="minorEastAsia"/>
        <w:sz w:val="22"/>
      </w:rPr>
    </w:pPr>
    <w:r w:rsidRPr="00D25F97">
      <w:rPr>
        <w:rFonts w:asciiTheme="minorEastAsia" w:hAnsiTheme="minorEastAsia" w:hint="eastAsia"/>
        <w:sz w:val="22"/>
      </w:rPr>
      <w:t>【</w:t>
    </w:r>
    <w:r w:rsidR="00946299" w:rsidRPr="00D25F97">
      <w:rPr>
        <w:rFonts w:asciiTheme="minorEastAsia" w:hAnsiTheme="minorEastAsia" w:hint="eastAsia"/>
        <w:sz w:val="22"/>
      </w:rPr>
      <w:t>20230815版</w:t>
    </w:r>
    <w:r w:rsidRPr="00D25F97">
      <w:rPr>
        <w:rFonts w:asciiTheme="minorEastAsia" w:hAnsiTheme="minorEastAsia" w:hint="eastAsia"/>
        <w:sz w:val="22"/>
      </w:rPr>
      <w:t>】</w:t>
    </w:r>
  </w:p>
  <w:p w14:paraId="1F6AE302" w14:textId="4EFB9CCE" w:rsidR="00852431" w:rsidRPr="00D25F97" w:rsidRDefault="00DA072F" w:rsidP="00D53EA4">
    <w:pPr>
      <w:pStyle w:val="ab"/>
      <w:jc w:val="right"/>
      <w:rPr>
        <w:rFonts w:asciiTheme="minorEastAsia" w:hAnsiTheme="minorEastAsia"/>
        <w:sz w:val="22"/>
      </w:rPr>
    </w:pPr>
    <w:r w:rsidRPr="00D25F97">
      <w:rPr>
        <w:rFonts w:asciiTheme="minorEastAsia" w:hAnsiTheme="minorEastAsia" w:hint="eastAsia"/>
        <w:sz w:val="22"/>
      </w:rPr>
      <w:t>豊島区　障害福祉課</w:t>
    </w:r>
  </w:p>
  <w:p w14:paraId="08D4BEA0" w14:textId="4A26BB93" w:rsidR="00275877" w:rsidRPr="00D25F97" w:rsidRDefault="00145830" w:rsidP="00275877">
    <w:pPr>
      <w:pStyle w:val="ab"/>
      <w:jc w:val="right"/>
      <w:rPr>
        <w:rFonts w:asciiTheme="minorEastAsia" w:hAnsiTheme="minorEastAsia"/>
        <w:sz w:val="22"/>
      </w:rPr>
    </w:pPr>
    <w:r w:rsidRPr="00D25F97">
      <w:rPr>
        <w:rFonts w:asciiTheme="minorEastAsia" w:hAnsiTheme="minorEastAsia" w:hint="eastAsia"/>
        <w:kern w:val="0"/>
      </w:rPr>
      <w:t xml:space="preserve">豊島区共同受注ネットワーク事務局　</w:t>
    </w:r>
    <w:r w:rsidR="00275877" w:rsidRPr="00D25F97">
      <w:rPr>
        <w:rFonts w:asciiTheme="minorEastAsia" w:hAnsiTheme="minorEastAsia" w:hint="eastAsia"/>
        <w:kern w:val="0"/>
      </w:rPr>
      <w:t>特定非営利活動法人</w:t>
    </w:r>
    <w:r w:rsidR="00275877" w:rsidRPr="00D25F97">
      <w:rPr>
        <w:rFonts w:asciiTheme="minorEastAsia" w:hAnsiTheme="minorEastAsia"/>
        <w:kern w:val="0"/>
      </w:rPr>
      <w:t>NPO</w:t>
    </w:r>
    <w:r w:rsidR="00275877" w:rsidRPr="00D25F97">
      <w:rPr>
        <w:rFonts w:asciiTheme="minorEastAsia" w:hAnsiTheme="minorEastAsia" w:hint="eastAsia"/>
        <w:kern w:val="0"/>
      </w:rPr>
      <w:t>あおぞら</w:t>
    </w:r>
  </w:p>
  <w:p w14:paraId="344C0B71" w14:textId="4A6A1D55" w:rsidR="00852431" w:rsidRDefault="00852431">
    <w:pPr>
      <w:pStyle w:val="ab"/>
    </w:pPr>
  </w:p>
  <w:p w14:paraId="63F4147A" w14:textId="77777777" w:rsidR="00145830" w:rsidRPr="00145830" w:rsidRDefault="001458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51D"/>
    <w:multiLevelType w:val="hybridMultilevel"/>
    <w:tmpl w:val="B208594E"/>
    <w:lvl w:ilvl="0" w:tplc="0DA4AC76">
      <w:start w:val="1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1" w15:restartNumberingAfterBreak="0">
    <w:nsid w:val="23F401CC"/>
    <w:multiLevelType w:val="hybridMultilevel"/>
    <w:tmpl w:val="4D9CD656"/>
    <w:lvl w:ilvl="0" w:tplc="99027C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853A8"/>
    <w:multiLevelType w:val="hybridMultilevel"/>
    <w:tmpl w:val="D0D29BF6"/>
    <w:lvl w:ilvl="0" w:tplc="C11E4044">
      <w:start w:val="1"/>
      <w:numFmt w:val="decimal"/>
      <w:lvlText w:val="%1）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3" w15:restartNumberingAfterBreak="0">
    <w:nsid w:val="2EC02E8F"/>
    <w:multiLevelType w:val="hybridMultilevel"/>
    <w:tmpl w:val="69DA4C44"/>
    <w:lvl w:ilvl="0" w:tplc="EDE63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0410B"/>
    <w:multiLevelType w:val="hybridMultilevel"/>
    <w:tmpl w:val="89FCF93A"/>
    <w:lvl w:ilvl="0" w:tplc="8966A76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4C1A3DB5"/>
    <w:multiLevelType w:val="hybridMultilevel"/>
    <w:tmpl w:val="18C8F0DA"/>
    <w:lvl w:ilvl="0" w:tplc="FB22D9F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4E9F7126"/>
    <w:multiLevelType w:val="hybridMultilevel"/>
    <w:tmpl w:val="583A0C76"/>
    <w:lvl w:ilvl="0" w:tplc="C8260E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E66A4"/>
    <w:multiLevelType w:val="hybridMultilevel"/>
    <w:tmpl w:val="1160F400"/>
    <w:lvl w:ilvl="0" w:tplc="5DAE54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C72B3"/>
    <w:multiLevelType w:val="hybridMultilevel"/>
    <w:tmpl w:val="1200FB10"/>
    <w:lvl w:ilvl="0" w:tplc="38DA59A8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6B8F1465"/>
    <w:multiLevelType w:val="hybridMultilevel"/>
    <w:tmpl w:val="38CAE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D57E4"/>
    <w:multiLevelType w:val="hybridMultilevel"/>
    <w:tmpl w:val="8FD8C9CA"/>
    <w:lvl w:ilvl="0" w:tplc="1926271A">
      <w:start w:val="1"/>
      <w:numFmt w:val="decimal"/>
      <w:lvlText w:val="%1）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C2"/>
    <w:rsid w:val="0001205F"/>
    <w:rsid w:val="000127CA"/>
    <w:rsid w:val="000139B2"/>
    <w:rsid w:val="00015263"/>
    <w:rsid w:val="0003099B"/>
    <w:rsid w:val="0004370C"/>
    <w:rsid w:val="000438A7"/>
    <w:rsid w:val="000558DE"/>
    <w:rsid w:val="0005778A"/>
    <w:rsid w:val="000732DD"/>
    <w:rsid w:val="000836C0"/>
    <w:rsid w:val="000B1025"/>
    <w:rsid w:val="000C2112"/>
    <w:rsid w:val="000C4788"/>
    <w:rsid w:val="000C4F33"/>
    <w:rsid w:val="000C6A55"/>
    <w:rsid w:val="000D1E3F"/>
    <w:rsid w:val="000F5593"/>
    <w:rsid w:val="00106505"/>
    <w:rsid w:val="00112732"/>
    <w:rsid w:val="00113F5F"/>
    <w:rsid w:val="00123A3C"/>
    <w:rsid w:val="001416E2"/>
    <w:rsid w:val="00141E98"/>
    <w:rsid w:val="00145830"/>
    <w:rsid w:val="001509A4"/>
    <w:rsid w:val="0015277B"/>
    <w:rsid w:val="00167359"/>
    <w:rsid w:val="0017356C"/>
    <w:rsid w:val="0017629A"/>
    <w:rsid w:val="0018394A"/>
    <w:rsid w:val="00184F04"/>
    <w:rsid w:val="00187811"/>
    <w:rsid w:val="001A1C9E"/>
    <w:rsid w:val="001D7007"/>
    <w:rsid w:val="001D74A2"/>
    <w:rsid w:val="001E0D50"/>
    <w:rsid w:val="001F6EEE"/>
    <w:rsid w:val="002220C3"/>
    <w:rsid w:val="00227211"/>
    <w:rsid w:val="002605B6"/>
    <w:rsid w:val="00275877"/>
    <w:rsid w:val="002765D6"/>
    <w:rsid w:val="0028538F"/>
    <w:rsid w:val="00287B68"/>
    <w:rsid w:val="00290FB4"/>
    <w:rsid w:val="002A5816"/>
    <w:rsid w:val="002A7A4D"/>
    <w:rsid w:val="002B0832"/>
    <w:rsid w:val="002B1A1B"/>
    <w:rsid w:val="002B208C"/>
    <w:rsid w:val="002E0A88"/>
    <w:rsid w:val="002E3593"/>
    <w:rsid w:val="00300719"/>
    <w:rsid w:val="00306288"/>
    <w:rsid w:val="00323323"/>
    <w:rsid w:val="00343A12"/>
    <w:rsid w:val="003501FD"/>
    <w:rsid w:val="00352C57"/>
    <w:rsid w:val="003629BF"/>
    <w:rsid w:val="00382757"/>
    <w:rsid w:val="0038288E"/>
    <w:rsid w:val="00385504"/>
    <w:rsid w:val="00392C2D"/>
    <w:rsid w:val="003A11BB"/>
    <w:rsid w:val="003B12C3"/>
    <w:rsid w:val="003B71D1"/>
    <w:rsid w:val="003D0A15"/>
    <w:rsid w:val="003D6CC2"/>
    <w:rsid w:val="003F7D6B"/>
    <w:rsid w:val="0042230D"/>
    <w:rsid w:val="00430A87"/>
    <w:rsid w:val="00431251"/>
    <w:rsid w:val="00457D27"/>
    <w:rsid w:val="004757EC"/>
    <w:rsid w:val="0047704B"/>
    <w:rsid w:val="0048244E"/>
    <w:rsid w:val="004912E5"/>
    <w:rsid w:val="004924ED"/>
    <w:rsid w:val="004A0FFA"/>
    <w:rsid w:val="004A1CF2"/>
    <w:rsid w:val="004A28D0"/>
    <w:rsid w:val="004B7F4E"/>
    <w:rsid w:val="004D4007"/>
    <w:rsid w:val="004E3729"/>
    <w:rsid w:val="004E4503"/>
    <w:rsid w:val="004E5373"/>
    <w:rsid w:val="004F7D71"/>
    <w:rsid w:val="00511710"/>
    <w:rsid w:val="00514D4F"/>
    <w:rsid w:val="005223B9"/>
    <w:rsid w:val="005300B6"/>
    <w:rsid w:val="00534E4F"/>
    <w:rsid w:val="00536FE6"/>
    <w:rsid w:val="00553462"/>
    <w:rsid w:val="00574D76"/>
    <w:rsid w:val="00575B2B"/>
    <w:rsid w:val="00585C44"/>
    <w:rsid w:val="005A2A59"/>
    <w:rsid w:val="005A4652"/>
    <w:rsid w:val="005B25D1"/>
    <w:rsid w:val="005D61DF"/>
    <w:rsid w:val="005F57A0"/>
    <w:rsid w:val="005F637F"/>
    <w:rsid w:val="0060046A"/>
    <w:rsid w:val="0061019E"/>
    <w:rsid w:val="00612DD4"/>
    <w:rsid w:val="006159FD"/>
    <w:rsid w:val="00622ED5"/>
    <w:rsid w:val="00632FE7"/>
    <w:rsid w:val="006444DE"/>
    <w:rsid w:val="006545A9"/>
    <w:rsid w:val="00666A45"/>
    <w:rsid w:val="006901E4"/>
    <w:rsid w:val="006902F5"/>
    <w:rsid w:val="006A5E4E"/>
    <w:rsid w:val="006C0357"/>
    <w:rsid w:val="006C6DC3"/>
    <w:rsid w:val="006D4CF8"/>
    <w:rsid w:val="006F32D8"/>
    <w:rsid w:val="006F4811"/>
    <w:rsid w:val="006F5411"/>
    <w:rsid w:val="00704993"/>
    <w:rsid w:val="00713F39"/>
    <w:rsid w:val="00717EAC"/>
    <w:rsid w:val="00720338"/>
    <w:rsid w:val="00734137"/>
    <w:rsid w:val="00756F96"/>
    <w:rsid w:val="0076543F"/>
    <w:rsid w:val="00793447"/>
    <w:rsid w:val="00796998"/>
    <w:rsid w:val="007B1BEB"/>
    <w:rsid w:val="007C4C3D"/>
    <w:rsid w:val="007D1E01"/>
    <w:rsid w:val="007D37A6"/>
    <w:rsid w:val="007D3C5E"/>
    <w:rsid w:val="007D622C"/>
    <w:rsid w:val="007E416C"/>
    <w:rsid w:val="007E4923"/>
    <w:rsid w:val="007E5207"/>
    <w:rsid w:val="007F32BA"/>
    <w:rsid w:val="00804FBA"/>
    <w:rsid w:val="0080659A"/>
    <w:rsid w:val="00813561"/>
    <w:rsid w:val="00813C9E"/>
    <w:rsid w:val="00822186"/>
    <w:rsid w:val="00826546"/>
    <w:rsid w:val="00834993"/>
    <w:rsid w:val="0085096E"/>
    <w:rsid w:val="00852431"/>
    <w:rsid w:val="008657A3"/>
    <w:rsid w:val="00881288"/>
    <w:rsid w:val="00882AF0"/>
    <w:rsid w:val="0088775A"/>
    <w:rsid w:val="008972BF"/>
    <w:rsid w:val="008A1728"/>
    <w:rsid w:val="008A2214"/>
    <w:rsid w:val="008A7E80"/>
    <w:rsid w:val="008B5934"/>
    <w:rsid w:val="008B73AE"/>
    <w:rsid w:val="008C2F69"/>
    <w:rsid w:val="008E1E26"/>
    <w:rsid w:val="008F24F0"/>
    <w:rsid w:val="00902150"/>
    <w:rsid w:val="00911776"/>
    <w:rsid w:val="0091318F"/>
    <w:rsid w:val="00916523"/>
    <w:rsid w:val="00922989"/>
    <w:rsid w:val="00925017"/>
    <w:rsid w:val="0093367D"/>
    <w:rsid w:val="00933B14"/>
    <w:rsid w:val="00934755"/>
    <w:rsid w:val="00935982"/>
    <w:rsid w:val="00942C9E"/>
    <w:rsid w:val="00946299"/>
    <w:rsid w:val="00966ACE"/>
    <w:rsid w:val="009808EF"/>
    <w:rsid w:val="00984245"/>
    <w:rsid w:val="009916C1"/>
    <w:rsid w:val="00991EDC"/>
    <w:rsid w:val="00997AD4"/>
    <w:rsid w:val="009A1CED"/>
    <w:rsid w:val="009A7147"/>
    <w:rsid w:val="009A7C26"/>
    <w:rsid w:val="009C003C"/>
    <w:rsid w:val="009C1AAC"/>
    <w:rsid w:val="009C3B41"/>
    <w:rsid w:val="009D03DB"/>
    <w:rsid w:val="009D3E6D"/>
    <w:rsid w:val="009D5E5A"/>
    <w:rsid w:val="009E60B4"/>
    <w:rsid w:val="00A1113A"/>
    <w:rsid w:val="00A14AEA"/>
    <w:rsid w:val="00A14C03"/>
    <w:rsid w:val="00A172A6"/>
    <w:rsid w:val="00A26BC2"/>
    <w:rsid w:val="00A438C6"/>
    <w:rsid w:val="00A51210"/>
    <w:rsid w:val="00A51DA0"/>
    <w:rsid w:val="00A51F0D"/>
    <w:rsid w:val="00A7218F"/>
    <w:rsid w:val="00A76CD9"/>
    <w:rsid w:val="00A82217"/>
    <w:rsid w:val="00A85E39"/>
    <w:rsid w:val="00A906B1"/>
    <w:rsid w:val="00AA2DAF"/>
    <w:rsid w:val="00AA52AB"/>
    <w:rsid w:val="00AB43A6"/>
    <w:rsid w:val="00AC0149"/>
    <w:rsid w:val="00AC4C74"/>
    <w:rsid w:val="00AC7284"/>
    <w:rsid w:val="00AC75A3"/>
    <w:rsid w:val="00AD06A7"/>
    <w:rsid w:val="00AE07DD"/>
    <w:rsid w:val="00AF15E2"/>
    <w:rsid w:val="00B1107A"/>
    <w:rsid w:val="00B13CC6"/>
    <w:rsid w:val="00B22914"/>
    <w:rsid w:val="00B3012F"/>
    <w:rsid w:val="00B3297D"/>
    <w:rsid w:val="00B34007"/>
    <w:rsid w:val="00B34C76"/>
    <w:rsid w:val="00B40A2A"/>
    <w:rsid w:val="00B76B6F"/>
    <w:rsid w:val="00B7779B"/>
    <w:rsid w:val="00B7789A"/>
    <w:rsid w:val="00BA416A"/>
    <w:rsid w:val="00BB504E"/>
    <w:rsid w:val="00BD2AF6"/>
    <w:rsid w:val="00BD3B23"/>
    <w:rsid w:val="00BD4AA2"/>
    <w:rsid w:val="00BE2A89"/>
    <w:rsid w:val="00BE7233"/>
    <w:rsid w:val="00BF17AF"/>
    <w:rsid w:val="00BF2470"/>
    <w:rsid w:val="00C00B17"/>
    <w:rsid w:val="00C044B5"/>
    <w:rsid w:val="00C10AA9"/>
    <w:rsid w:val="00C128B8"/>
    <w:rsid w:val="00C13F72"/>
    <w:rsid w:val="00C21344"/>
    <w:rsid w:val="00C3067A"/>
    <w:rsid w:val="00C3706D"/>
    <w:rsid w:val="00C37E93"/>
    <w:rsid w:val="00C73848"/>
    <w:rsid w:val="00C8186A"/>
    <w:rsid w:val="00C875A0"/>
    <w:rsid w:val="00C87742"/>
    <w:rsid w:val="00C92766"/>
    <w:rsid w:val="00CC0541"/>
    <w:rsid w:val="00CD4DF1"/>
    <w:rsid w:val="00CD50FE"/>
    <w:rsid w:val="00CD7E57"/>
    <w:rsid w:val="00D0629B"/>
    <w:rsid w:val="00D10A02"/>
    <w:rsid w:val="00D25F97"/>
    <w:rsid w:val="00D35379"/>
    <w:rsid w:val="00D458B8"/>
    <w:rsid w:val="00D5304E"/>
    <w:rsid w:val="00D53EA4"/>
    <w:rsid w:val="00D64A52"/>
    <w:rsid w:val="00D86429"/>
    <w:rsid w:val="00D942BB"/>
    <w:rsid w:val="00DA072F"/>
    <w:rsid w:val="00DA15CA"/>
    <w:rsid w:val="00DA48F2"/>
    <w:rsid w:val="00DA52EB"/>
    <w:rsid w:val="00DB4E82"/>
    <w:rsid w:val="00DB5022"/>
    <w:rsid w:val="00DC090F"/>
    <w:rsid w:val="00DC1330"/>
    <w:rsid w:val="00DC5D81"/>
    <w:rsid w:val="00DD6731"/>
    <w:rsid w:val="00DF4A27"/>
    <w:rsid w:val="00DF6E61"/>
    <w:rsid w:val="00E016AA"/>
    <w:rsid w:val="00E03772"/>
    <w:rsid w:val="00E06756"/>
    <w:rsid w:val="00E15BCF"/>
    <w:rsid w:val="00E15C3F"/>
    <w:rsid w:val="00E26EC3"/>
    <w:rsid w:val="00E30E9D"/>
    <w:rsid w:val="00E341ED"/>
    <w:rsid w:val="00E46971"/>
    <w:rsid w:val="00E52F27"/>
    <w:rsid w:val="00E53293"/>
    <w:rsid w:val="00E71588"/>
    <w:rsid w:val="00E7505B"/>
    <w:rsid w:val="00E75759"/>
    <w:rsid w:val="00E867BB"/>
    <w:rsid w:val="00E86CA7"/>
    <w:rsid w:val="00E86DF0"/>
    <w:rsid w:val="00EB0A51"/>
    <w:rsid w:val="00EB6EB3"/>
    <w:rsid w:val="00EB7F52"/>
    <w:rsid w:val="00EC216E"/>
    <w:rsid w:val="00EC39B9"/>
    <w:rsid w:val="00EC52CC"/>
    <w:rsid w:val="00ED478E"/>
    <w:rsid w:val="00EF3531"/>
    <w:rsid w:val="00F02001"/>
    <w:rsid w:val="00F03A80"/>
    <w:rsid w:val="00F14B5C"/>
    <w:rsid w:val="00F21266"/>
    <w:rsid w:val="00F24846"/>
    <w:rsid w:val="00F248FB"/>
    <w:rsid w:val="00F325E1"/>
    <w:rsid w:val="00F43D9F"/>
    <w:rsid w:val="00F45A4B"/>
    <w:rsid w:val="00F54031"/>
    <w:rsid w:val="00F578B5"/>
    <w:rsid w:val="00F7552D"/>
    <w:rsid w:val="00F86176"/>
    <w:rsid w:val="00F91D86"/>
    <w:rsid w:val="00FA59E8"/>
    <w:rsid w:val="00FC495A"/>
    <w:rsid w:val="00FC4D51"/>
    <w:rsid w:val="00FD0AC4"/>
    <w:rsid w:val="00FD20FC"/>
    <w:rsid w:val="00FD4649"/>
    <w:rsid w:val="00FE0EEF"/>
    <w:rsid w:val="00FE793F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EC7348"/>
  <w15:docId w15:val="{D53484EC-11E8-4520-8A8C-E0616A7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BC2"/>
  </w:style>
  <w:style w:type="character" w:customStyle="1" w:styleId="a4">
    <w:name w:val="日付 (文字)"/>
    <w:basedOn w:val="a0"/>
    <w:link w:val="a3"/>
    <w:uiPriority w:val="99"/>
    <w:semiHidden/>
    <w:rsid w:val="00A26BC2"/>
  </w:style>
  <w:style w:type="paragraph" w:styleId="a5">
    <w:name w:val="Note Heading"/>
    <w:basedOn w:val="a"/>
    <w:next w:val="a"/>
    <w:link w:val="a6"/>
    <w:uiPriority w:val="99"/>
    <w:unhideWhenUsed/>
    <w:rsid w:val="00AC0149"/>
    <w:pPr>
      <w:jc w:val="center"/>
    </w:pPr>
  </w:style>
  <w:style w:type="character" w:customStyle="1" w:styleId="a6">
    <w:name w:val="記 (文字)"/>
    <w:basedOn w:val="a0"/>
    <w:link w:val="a5"/>
    <w:uiPriority w:val="99"/>
    <w:rsid w:val="00AC0149"/>
  </w:style>
  <w:style w:type="paragraph" w:styleId="a7">
    <w:name w:val="Closing"/>
    <w:basedOn w:val="a"/>
    <w:link w:val="a8"/>
    <w:uiPriority w:val="99"/>
    <w:unhideWhenUsed/>
    <w:rsid w:val="00AC0149"/>
    <w:pPr>
      <w:jc w:val="right"/>
    </w:pPr>
  </w:style>
  <w:style w:type="character" w:customStyle="1" w:styleId="a8">
    <w:name w:val="結語 (文字)"/>
    <w:basedOn w:val="a0"/>
    <w:link w:val="a7"/>
    <w:uiPriority w:val="99"/>
    <w:rsid w:val="00AC0149"/>
  </w:style>
  <w:style w:type="paragraph" w:styleId="a9">
    <w:name w:val="Balloon Text"/>
    <w:basedOn w:val="a"/>
    <w:link w:val="aa"/>
    <w:uiPriority w:val="99"/>
    <w:semiHidden/>
    <w:unhideWhenUsed/>
    <w:rsid w:val="00EC3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9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D4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4007"/>
  </w:style>
  <w:style w:type="paragraph" w:styleId="ad">
    <w:name w:val="footer"/>
    <w:basedOn w:val="a"/>
    <w:link w:val="ae"/>
    <w:uiPriority w:val="99"/>
    <w:unhideWhenUsed/>
    <w:rsid w:val="004D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4007"/>
  </w:style>
  <w:style w:type="table" w:styleId="af">
    <w:name w:val="Table Grid"/>
    <w:basedOn w:val="a1"/>
    <w:uiPriority w:val="39"/>
    <w:rsid w:val="00A5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23323"/>
    <w:pPr>
      <w:ind w:leftChars="400" w:left="840"/>
    </w:pPr>
  </w:style>
  <w:style w:type="character" w:styleId="af1">
    <w:name w:val="Hyperlink"/>
    <w:basedOn w:val="a0"/>
    <w:uiPriority w:val="99"/>
    <w:unhideWhenUsed/>
    <w:rsid w:val="001D700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D4C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84F0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84F0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84F0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4F0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84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ma-joint-order@aozora-t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4F6-6D8C-48F4-9C46-719A425F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畑 奨</cp:lastModifiedBy>
  <cp:lastPrinted>2023-08-15T03:48:00Z</cp:lastPrinted>
  <dcterms:created xsi:type="dcterms:W3CDTF">2021-04-22T06:22:00Z</dcterms:created>
  <dcterms:modified xsi:type="dcterms:W3CDTF">2023-08-17T04:02:00Z</dcterms:modified>
</cp:coreProperties>
</file>